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3F38878F" w:rsidR="006718A6" w:rsidRPr="00D0512B" w:rsidRDefault="00D0512B" w:rsidP="00B57B1C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1030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Template for the 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Final 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ject’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title pag</w:t>
      </w:r>
      <w:bookmarkEnd w:id="0"/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342E5268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ackler</w:t>
      </w:r>
      <w:proofErr w:type="spellEnd"/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aculty of Medicine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3208A1AA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750EA21A" w:rsidR="004622AA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56848633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44916792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924531905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03551431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94504595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649D60F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Content>
                <w:r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Content>
                <w:r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Content>
                <w:r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Content>
                <w:r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4492" w14:textId="77777777" w:rsidR="00BA00A4" w:rsidRDefault="00BA00A4" w:rsidP="00AC3157">
      <w:pPr>
        <w:spacing w:after="0" w:line="240" w:lineRule="auto"/>
      </w:pPr>
      <w:r>
        <w:separator/>
      </w:r>
    </w:p>
  </w:endnote>
  <w:endnote w:type="continuationSeparator" w:id="0">
    <w:p w14:paraId="61AC0631" w14:textId="77777777" w:rsidR="00BA00A4" w:rsidRDefault="00BA00A4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14F308C4" w:rsidR="00C556EE" w:rsidRPr="00906ABE" w:rsidRDefault="00D0512B" w:rsidP="001D20EA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D459" w14:textId="77777777" w:rsidR="00BA00A4" w:rsidRDefault="00BA00A4" w:rsidP="00AC3157">
      <w:pPr>
        <w:spacing w:after="0" w:line="240" w:lineRule="auto"/>
      </w:pPr>
      <w:r>
        <w:separator/>
      </w:r>
    </w:p>
  </w:footnote>
  <w:footnote w:type="continuationSeparator" w:id="0">
    <w:p w14:paraId="706770EA" w14:textId="77777777" w:rsidR="00BA00A4" w:rsidRDefault="00BA00A4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1F7A2EF5" w:rsidR="007C3F2C" w:rsidRPr="00F12414" w:rsidRDefault="00D0512B" w:rsidP="00D0512B">
    <w:pPr>
      <w:pStyle w:val="Header"/>
      <w:bidi/>
      <w:jc w:val="center"/>
      <w:rPr>
        <w:rFonts w:cs="Arial"/>
        <w:b/>
        <w:bCs/>
      </w:rPr>
    </w:pPr>
    <w:r>
      <w:rPr>
        <w:noProof/>
      </w:rPr>
      <w:drawing>
        <wp:inline distT="0" distB="0" distL="0" distR="0" wp14:anchorId="2D682DAB" wp14:editId="10ACC999">
          <wp:extent cx="4400550" cy="876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57B1C"/>
    <w:rsid w:val="00B85D58"/>
    <w:rsid w:val="00B90B0B"/>
    <w:rsid w:val="00BA00A4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0512B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000000" w:rsidRDefault="006B50AA" w:rsidP="006B50AA">
          <w:pPr>
            <w:pStyle w:val="7E961C1481304D1FB71E10B2632A1E8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000000" w:rsidRDefault="006B50AA" w:rsidP="006B50AA">
          <w:pPr>
            <w:pStyle w:val="6A0ACCBD5C154EF6A5D20C2858748869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000000" w:rsidRDefault="006B50AA" w:rsidP="006B50AA">
          <w:pPr>
            <w:pStyle w:val="11472BEA020042778692611F32E9769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000000" w:rsidRDefault="006B50AA" w:rsidP="006B50AA">
          <w:pPr>
            <w:pStyle w:val="9A964EA934F8475E88CA912DF4A39D9D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6B50AA"/>
    <w:rsid w:val="00761B7C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AA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  <w:style w:type="paragraph" w:customStyle="1" w:styleId="5F336EE4B86D4C1CB304661B1F14E3CC">
    <w:name w:val="5F336EE4B86D4C1CB304661B1F14E3CC"/>
    <w:rsid w:val="006B50AA"/>
  </w:style>
  <w:style w:type="paragraph" w:customStyle="1" w:styleId="7E961C1481304D1FB71E10B2632A1E8E">
    <w:name w:val="7E961C1481304D1FB71E10B2632A1E8E"/>
    <w:rsid w:val="006B50AA"/>
  </w:style>
  <w:style w:type="paragraph" w:customStyle="1" w:styleId="986451AB2FD542888E4A50F3D3A9D211">
    <w:name w:val="986451AB2FD542888E4A50F3D3A9D211"/>
    <w:rsid w:val="006B50AA"/>
  </w:style>
  <w:style w:type="paragraph" w:customStyle="1" w:styleId="22D22C3B7A754B4E8398CBDFB0A46DC3">
    <w:name w:val="22D22C3B7A754B4E8398CBDFB0A46DC3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E8C132545529425EBEDCD04A1F391BC1">
    <w:name w:val="E8C132545529425EBEDCD04A1F391BC1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  <w:style w:type="paragraph" w:customStyle="1" w:styleId="D5B8C8E25D83410B96167DE19A4E6ED9">
    <w:name w:val="D5B8C8E25D83410B96167DE19A4E6ED9"/>
    <w:rsid w:val="006B50AA"/>
  </w:style>
  <w:style w:type="paragraph" w:customStyle="1" w:styleId="AF2AAE05282A422EA5EC1C46D90172C9">
    <w:name w:val="AF2AAE05282A422EA5EC1C46D90172C9"/>
    <w:rsid w:val="006B50AA"/>
  </w:style>
  <w:style w:type="paragraph" w:customStyle="1" w:styleId="6303AE112308433A8511D43EC3E32B84">
    <w:name w:val="6303AE112308433A8511D43EC3E32B84"/>
    <w:rsid w:val="006B50AA"/>
  </w:style>
  <w:style w:type="paragraph" w:customStyle="1" w:styleId="79D84FEB89294E4B99C5513514FFFC50">
    <w:name w:val="79D84FEB89294E4B99C5513514FFFC50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C107C-7A83-4491-9BB1-407BEC3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user</cp:lastModifiedBy>
  <cp:revision>2</cp:revision>
  <cp:lastPrinted>2017-09-11T12:11:00Z</cp:lastPrinted>
  <dcterms:created xsi:type="dcterms:W3CDTF">2022-12-07T12:23:00Z</dcterms:created>
  <dcterms:modified xsi:type="dcterms:W3CDTF">2022-12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